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B67825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9F713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62C9F77" w14:textId="31354D37" w:rsidR="00695CA6" w:rsidRDefault="0071416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="00695CA6"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mostrar comprensión de las narraciones leídas: </w:t>
            </w:r>
          </w:p>
          <w:p w14:paraId="4B27B132" w14:textId="4CC5AA8C" w:rsidR="00695CA6" w:rsidRDefault="00695CA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6ABFCA01" w14:textId="77777777" w:rsidR="00695CA6" w:rsidRDefault="00695CA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construyendo la secuencia de las acciones en la historia </w:t>
            </w:r>
          </w:p>
          <w:p w14:paraId="79C3B412" w14:textId="52267E93" w:rsidR="00695CA6" w:rsidRDefault="00695CA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4725B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ndo y describiendo las características físicas y sentimientos de los distintos personajes </w:t>
            </w:r>
          </w:p>
          <w:p w14:paraId="2059C8BF" w14:textId="77777777" w:rsidR="004725BF" w:rsidRDefault="004725B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="00695CA6"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creando, a través de distintas expresiones (dibujos, modelos tridimensionales u otras), el ambiente en el que ocurre la acción </w:t>
            </w:r>
          </w:p>
          <w:p w14:paraId="18F9D612" w14:textId="77777777" w:rsidR="004725BF" w:rsidRDefault="004725B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95CA6"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stableciendo relaciones entre el texto y sus propias experiencias</w:t>
            </w:r>
          </w:p>
          <w:p w14:paraId="58E666EB" w14:textId="06FCD155" w:rsidR="003333FF" w:rsidRPr="00664D39" w:rsidRDefault="004725B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95CA6"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mitiendo una opinión sobre un aspecto de la lectura</w:t>
            </w:r>
          </w:p>
        </w:tc>
        <w:tc>
          <w:tcPr>
            <w:tcW w:w="6378" w:type="dxa"/>
          </w:tcPr>
          <w:p w14:paraId="29B55839" w14:textId="4A687010" w:rsidR="00697A65" w:rsidRDefault="00697A65" w:rsidP="00BD2D2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97A6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</w:t>
            </w:r>
            <w:r w:rsidRPr="00697A6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nvitación a la lectura </w:t>
            </w:r>
          </w:p>
          <w:p w14:paraId="23A005C2" w14:textId="061307BF" w:rsidR="00697A65" w:rsidRPr="00697A65" w:rsidRDefault="00697A65" w:rsidP="00BD2D2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230B54E5" w14:textId="77777777" w:rsidR="00697A65" w:rsidRDefault="00697A65" w:rsidP="00BD2D2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97A6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alumnos crean una invitación de lectura para un compañero tomando en cuenta los libros que han leído por su cuenta durante el año. En ella proponen un título y explican las razones por las cuales recomiendan su lectura. Ilustran la invitación con un dibujo alusivo al texto recomendado y la firman. Para finalizar la actividad, el docente pone todas las invitaciones en un canasto y las redistribuye a los alumnos, cuidando que cada uno reciba un texto que aún no haya leído. </w:t>
            </w:r>
          </w:p>
          <w:p w14:paraId="328ED64C" w14:textId="231CCDAE" w:rsidR="002F7CB4" w:rsidRPr="002F7CB4" w:rsidRDefault="00697A65" w:rsidP="00BD2D2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97A6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ta actividad también sirve para desarrollar el OA 12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9BC93" w14:textId="77777777" w:rsidR="0036220B" w:rsidRDefault="0036220B" w:rsidP="00B9327C">
      <w:pPr>
        <w:spacing w:after="0" w:line="240" w:lineRule="auto"/>
      </w:pPr>
      <w:r>
        <w:separator/>
      </w:r>
    </w:p>
  </w:endnote>
  <w:endnote w:type="continuationSeparator" w:id="0">
    <w:p w14:paraId="750E85CD" w14:textId="77777777" w:rsidR="0036220B" w:rsidRDefault="0036220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7E015" w14:textId="77777777" w:rsidR="0036220B" w:rsidRDefault="0036220B" w:rsidP="00B9327C">
      <w:pPr>
        <w:spacing w:after="0" w:line="240" w:lineRule="auto"/>
      </w:pPr>
      <w:r>
        <w:separator/>
      </w:r>
    </w:p>
  </w:footnote>
  <w:footnote w:type="continuationSeparator" w:id="0">
    <w:p w14:paraId="4CF7F827" w14:textId="77777777" w:rsidR="0036220B" w:rsidRDefault="0036220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2BFEA0D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44632A">
      <w:rPr>
        <w:rFonts w:ascii="Arial" w:hAnsi="Arial" w:cs="Arial"/>
        <w:b/>
        <w:color w:val="FF9933"/>
        <w:sz w:val="36"/>
        <w:szCs w:val="36"/>
      </w:rPr>
      <w:t>4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Segundo Año Básico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9F7136">
      <w:rPr>
        <w:rFonts w:ascii="Arial" w:hAnsi="Arial" w:cs="Arial"/>
        <w:b/>
        <w:color w:val="FF9933"/>
        <w:sz w:val="36"/>
        <w:szCs w:val="36"/>
      </w:rPr>
      <w:t>5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0FD3"/>
    <w:rsid w:val="001E206C"/>
    <w:rsid w:val="001E4799"/>
    <w:rsid w:val="001E72D5"/>
    <w:rsid w:val="00205ED4"/>
    <w:rsid w:val="0022671E"/>
    <w:rsid w:val="00237A76"/>
    <w:rsid w:val="00250813"/>
    <w:rsid w:val="00286FEE"/>
    <w:rsid w:val="00292BC0"/>
    <w:rsid w:val="002959B9"/>
    <w:rsid w:val="002A0E0D"/>
    <w:rsid w:val="002A2FB0"/>
    <w:rsid w:val="002B5851"/>
    <w:rsid w:val="002D5133"/>
    <w:rsid w:val="002D701E"/>
    <w:rsid w:val="002F4B56"/>
    <w:rsid w:val="002F6233"/>
    <w:rsid w:val="002F7CB4"/>
    <w:rsid w:val="00302115"/>
    <w:rsid w:val="00305B43"/>
    <w:rsid w:val="003274B7"/>
    <w:rsid w:val="003333FF"/>
    <w:rsid w:val="00360C52"/>
    <w:rsid w:val="0036220B"/>
    <w:rsid w:val="0036610D"/>
    <w:rsid w:val="00367585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D19"/>
    <w:rsid w:val="00571811"/>
    <w:rsid w:val="005A51FA"/>
    <w:rsid w:val="005C6078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7802"/>
    <w:rsid w:val="006C757C"/>
    <w:rsid w:val="006F1EDC"/>
    <w:rsid w:val="00700C27"/>
    <w:rsid w:val="00710780"/>
    <w:rsid w:val="00711364"/>
    <w:rsid w:val="00714161"/>
    <w:rsid w:val="00723E57"/>
    <w:rsid w:val="00725A78"/>
    <w:rsid w:val="007602EC"/>
    <w:rsid w:val="007649EE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5C6E"/>
    <w:rsid w:val="00876FFB"/>
    <w:rsid w:val="00880581"/>
    <w:rsid w:val="00883F54"/>
    <w:rsid w:val="00885305"/>
    <w:rsid w:val="008A234E"/>
    <w:rsid w:val="008A7B6C"/>
    <w:rsid w:val="008D519C"/>
    <w:rsid w:val="008E6C8A"/>
    <w:rsid w:val="008F0325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2F83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61F7E"/>
    <w:rsid w:val="00CB55BB"/>
    <w:rsid w:val="00CD77DA"/>
    <w:rsid w:val="00CE19CB"/>
    <w:rsid w:val="00CE6BC1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801D4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38</cp:revision>
  <dcterms:created xsi:type="dcterms:W3CDTF">2020-05-14T12:41:00Z</dcterms:created>
  <dcterms:modified xsi:type="dcterms:W3CDTF">2020-08-13T19:21:00Z</dcterms:modified>
</cp:coreProperties>
</file>